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E20636">
        <w:rPr>
          <w:rFonts w:ascii="Times New Roman" w:hAnsi="Times New Roman" w:cs="Times New Roman"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sz w:val="24"/>
          <w:szCs w:val="24"/>
        </w:rPr>
        <w:t>программа «</w:t>
      </w:r>
      <w:r w:rsidR="00E20636">
        <w:rPr>
          <w:rFonts w:ascii="Times New Roman" w:hAnsi="Times New Roman" w:cs="Times New Roman"/>
          <w:sz w:val="24"/>
          <w:szCs w:val="24"/>
        </w:rPr>
        <w:t>Патриотическое воспитание граждан РФ, проживающих на территории Гаврилов-Я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E206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AA74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End"/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230599">
        <w:rPr>
          <w:rFonts w:ascii="Times New Roman" w:hAnsi="Times New Roman" w:cs="Times New Roman"/>
          <w:sz w:val="24"/>
          <w:szCs w:val="24"/>
        </w:rPr>
        <w:t>7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 w:rsidP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0D6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 w:rsidP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2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 w:rsidP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428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30476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D63F0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0D63F0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1108F9" w:rsidRDefault="00E20636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1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0D63F0" w:rsidRPr="001108F9" w:rsidRDefault="00E20636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 70,0</w:t>
            </w:r>
          </w:p>
          <w:p w:rsidR="000D63F0" w:rsidRPr="00E20636" w:rsidRDefault="00E20636" w:rsidP="00E20636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 1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AF" w:rsidRPr="001108F9" w:rsidRDefault="00D659AF" w:rsidP="00D659AF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1</w:t>
            </w:r>
          </w:p>
          <w:p w:rsidR="00D659AF" w:rsidRPr="001108F9" w:rsidRDefault="00D659AF" w:rsidP="00D659AF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D659AF" w:rsidRPr="001108F9" w:rsidRDefault="00D659AF" w:rsidP="00D659AF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 70,0</w:t>
            </w:r>
          </w:p>
          <w:p w:rsidR="000D63F0" w:rsidRPr="00E71747" w:rsidRDefault="00D659AF" w:rsidP="00D659A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Б 166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="00E82D48"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________________ </w:t>
      </w:r>
      <w:proofErr w:type="spellStart"/>
      <w:r w:rsidR="0098267E">
        <w:rPr>
          <w:rFonts w:ascii="Times New Roman" w:hAnsi="Times New Roman" w:cs="Times New Roman"/>
          <w:sz w:val="24"/>
          <w:szCs w:val="24"/>
        </w:rPr>
        <w:t>Г.Н.Билялова</w:t>
      </w:r>
      <w:proofErr w:type="spellEnd"/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364"/>
        <w:gridCol w:w="1128"/>
        <w:gridCol w:w="1587"/>
        <w:gridCol w:w="1969"/>
        <w:gridCol w:w="1607"/>
      </w:tblGrid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FA24B9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483A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3A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FA24B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53749" w:rsidTr="00FA24B9">
        <w:trPr>
          <w:trHeight w:val="299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ЦП «Патриотическое воспитание граждан Российской Федерации, проживающих на территор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43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C10198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FB4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B5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C60" w:rsidTr="00FA24B9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291237" w:rsidRDefault="00291237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66C80">
        <w:rPr>
          <w:rFonts w:ascii="Times New Roman" w:hAnsi="Times New Roman" w:cs="Times New Roman"/>
          <w:sz w:val="24"/>
          <w:szCs w:val="24"/>
        </w:rPr>
        <w:t>,</w:t>
      </w:r>
      <w:r w:rsidR="00430F88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430F8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507D" w:rsidRPr="00291237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912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 w:rsidRPr="00291237">
        <w:rPr>
          <w:rFonts w:ascii="Times New Roman" w:hAnsi="Times New Roman" w:cs="Times New Roman"/>
          <w:sz w:val="24"/>
          <w:szCs w:val="24"/>
        </w:rPr>
        <w:t xml:space="preserve">   </w:t>
      </w:r>
      <w:r w:rsidR="00430F88">
        <w:rPr>
          <w:rFonts w:ascii="Times New Roman" w:hAnsi="Times New Roman" w:cs="Times New Roman"/>
          <w:sz w:val="24"/>
          <w:szCs w:val="24"/>
          <w:u w:val="single"/>
        </w:rPr>
        <w:t>236,1</w:t>
      </w:r>
    </w:p>
    <w:p w:rsidR="0098507D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0F88">
        <w:rPr>
          <w:rFonts w:ascii="Times New Roman" w:hAnsi="Times New Roman" w:cs="Times New Roman"/>
          <w:sz w:val="24"/>
          <w:szCs w:val="24"/>
        </w:rPr>
        <w:t>236,1</w:t>
      </w:r>
    </w:p>
    <w:tbl>
      <w:tblPr>
        <w:tblW w:w="13720" w:type="dxa"/>
        <w:tblInd w:w="95" w:type="dxa"/>
        <w:tblLook w:val="04A0" w:firstRow="1" w:lastRow="0" w:firstColumn="1" w:lastColumn="0" w:noHBand="0" w:noVBand="1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67E" w:rsidRDefault="0098267E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98267E" w:rsidRDefault="00291237" w:rsidP="0098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</w:t>
            </w:r>
            <w:r w:rsidR="0098267E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 «</w:t>
            </w:r>
            <w:r w:rsidR="0098267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триотическое воспитание граждан РФ, проживающих </w:t>
            </w:r>
          </w:p>
          <w:p w:rsidR="00291237" w:rsidRPr="00291237" w:rsidRDefault="0098267E" w:rsidP="00982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территории МР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-20</w:t>
            </w:r>
            <w:r w:rsidR="00C25B8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317E10">
        <w:rPr>
          <w:rFonts w:ascii="Times New Roman" w:hAnsi="Times New Roman" w:cs="Times New Roman"/>
          <w:sz w:val="24"/>
          <w:szCs w:val="24"/>
        </w:rPr>
        <w:t>40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lastRenderedPageBreak/>
        <w:t>_______________</w:t>
      </w:r>
      <w:proofErr w:type="spellStart"/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317E10">
        <w:rPr>
          <w:rFonts w:ascii="Times New Roman" w:hAnsi="Times New Roman" w:cs="Times New Roman"/>
          <w:sz w:val="24"/>
          <w:szCs w:val="24"/>
        </w:rPr>
        <w:t>40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________________ </w:t>
      </w:r>
      <w:proofErr w:type="spellStart"/>
      <w:r w:rsidR="00317E10">
        <w:rPr>
          <w:rFonts w:ascii="Times New Roman" w:hAnsi="Times New Roman" w:cs="Times New Roman"/>
          <w:sz w:val="24"/>
          <w:szCs w:val="24"/>
        </w:rPr>
        <w:t>Г.Н.Билялова</w:t>
      </w:r>
      <w:proofErr w:type="spellEnd"/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C25B80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331C60" w:rsidRDefault="00331C60" w:rsidP="00331C60"/>
    <w:p w:rsidR="002A7CD4" w:rsidRDefault="002A7CD4"/>
    <w:p w:rsidR="005E5AC5" w:rsidRDefault="005E5AC5"/>
    <w:p w:rsidR="005E5AC5" w:rsidRDefault="005E5AC5"/>
    <w:p w:rsidR="005E5AC5" w:rsidRDefault="005E5AC5">
      <w:bookmarkStart w:id="0" w:name="_GoBack"/>
      <w:bookmarkEnd w:id="0"/>
    </w:p>
    <w:sectPr w:rsidR="005E5AC5" w:rsidSect="00D943C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C60"/>
    <w:rsid w:val="00000CF1"/>
    <w:rsid w:val="000020E9"/>
    <w:rsid w:val="00004D04"/>
    <w:rsid w:val="000051C4"/>
    <w:rsid w:val="000057E0"/>
    <w:rsid w:val="000110BD"/>
    <w:rsid w:val="0001441D"/>
    <w:rsid w:val="00035414"/>
    <w:rsid w:val="0003674D"/>
    <w:rsid w:val="000457CC"/>
    <w:rsid w:val="00051F1E"/>
    <w:rsid w:val="00054D0F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A19D7"/>
    <w:rsid w:val="000A7268"/>
    <w:rsid w:val="000A7E68"/>
    <w:rsid w:val="000B0F96"/>
    <w:rsid w:val="000C2BA8"/>
    <w:rsid w:val="000C3723"/>
    <w:rsid w:val="000C3CA7"/>
    <w:rsid w:val="000D050A"/>
    <w:rsid w:val="000D300A"/>
    <w:rsid w:val="000D63F0"/>
    <w:rsid w:val="000D771D"/>
    <w:rsid w:val="000E1D12"/>
    <w:rsid w:val="000E2D99"/>
    <w:rsid w:val="000E59D2"/>
    <w:rsid w:val="000F205E"/>
    <w:rsid w:val="00100F04"/>
    <w:rsid w:val="00102912"/>
    <w:rsid w:val="001050AA"/>
    <w:rsid w:val="00105C4A"/>
    <w:rsid w:val="00110ED3"/>
    <w:rsid w:val="001149D1"/>
    <w:rsid w:val="00124F00"/>
    <w:rsid w:val="001353F4"/>
    <w:rsid w:val="00140AA5"/>
    <w:rsid w:val="00145E78"/>
    <w:rsid w:val="001477C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930"/>
    <w:rsid w:val="001F09E9"/>
    <w:rsid w:val="001F2251"/>
    <w:rsid w:val="001F4759"/>
    <w:rsid w:val="00201390"/>
    <w:rsid w:val="002024A9"/>
    <w:rsid w:val="00203942"/>
    <w:rsid w:val="00203C7F"/>
    <w:rsid w:val="0020582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E4A"/>
    <w:rsid w:val="00233E44"/>
    <w:rsid w:val="00234211"/>
    <w:rsid w:val="00243F51"/>
    <w:rsid w:val="0025610A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4A4E"/>
    <w:rsid w:val="002B78E2"/>
    <w:rsid w:val="002C0A04"/>
    <w:rsid w:val="002D2361"/>
    <w:rsid w:val="002D39CD"/>
    <w:rsid w:val="002E63D9"/>
    <w:rsid w:val="002F0227"/>
    <w:rsid w:val="003003DB"/>
    <w:rsid w:val="00304762"/>
    <w:rsid w:val="003066D9"/>
    <w:rsid w:val="00313199"/>
    <w:rsid w:val="00314775"/>
    <w:rsid w:val="00317E10"/>
    <w:rsid w:val="00331C60"/>
    <w:rsid w:val="00332D31"/>
    <w:rsid w:val="003342A3"/>
    <w:rsid w:val="00345E40"/>
    <w:rsid w:val="00347E0F"/>
    <w:rsid w:val="00352A6A"/>
    <w:rsid w:val="00361D34"/>
    <w:rsid w:val="0036233B"/>
    <w:rsid w:val="00374696"/>
    <w:rsid w:val="00375641"/>
    <w:rsid w:val="00377F5A"/>
    <w:rsid w:val="00381020"/>
    <w:rsid w:val="003926A1"/>
    <w:rsid w:val="003928EE"/>
    <w:rsid w:val="00392BF8"/>
    <w:rsid w:val="00395F80"/>
    <w:rsid w:val="00397026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54C7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40E5"/>
    <w:rsid w:val="004A6405"/>
    <w:rsid w:val="004B2495"/>
    <w:rsid w:val="004B3A32"/>
    <w:rsid w:val="004C1ADA"/>
    <w:rsid w:val="004C5E11"/>
    <w:rsid w:val="004C642C"/>
    <w:rsid w:val="004D0FDA"/>
    <w:rsid w:val="004D7CC6"/>
    <w:rsid w:val="004E2982"/>
    <w:rsid w:val="004F1A74"/>
    <w:rsid w:val="004F7660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329"/>
    <w:rsid w:val="00552702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3C9F"/>
    <w:rsid w:val="00597FDB"/>
    <w:rsid w:val="005A3992"/>
    <w:rsid w:val="005B0B1B"/>
    <w:rsid w:val="005B1EF3"/>
    <w:rsid w:val="005B61D6"/>
    <w:rsid w:val="005D4C00"/>
    <w:rsid w:val="005E2841"/>
    <w:rsid w:val="005E5AC5"/>
    <w:rsid w:val="005E5C89"/>
    <w:rsid w:val="005F04C3"/>
    <w:rsid w:val="005F25C7"/>
    <w:rsid w:val="005F54F4"/>
    <w:rsid w:val="005F5B50"/>
    <w:rsid w:val="00601121"/>
    <w:rsid w:val="00610E7E"/>
    <w:rsid w:val="006116EF"/>
    <w:rsid w:val="0062260E"/>
    <w:rsid w:val="00625C4B"/>
    <w:rsid w:val="00626783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252B"/>
    <w:rsid w:val="00675207"/>
    <w:rsid w:val="00684EBA"/>
    <w:rsid w:val="00685CD2"/>
    <w:rsid w:val="00686816"/>
    <w:rsid w:val="00687877"/>
    <w:rsid w:val="006A0ABF"/>
    <w:rsid w:val="006A1831"/>
    <w:rsid w:val="006A236C"/>
    <w:rsid w:val="006A5C18"/>
    <w:rsid w:val="006B0AC9"/>
    <w:rsid w:val="006B13A5"/>
    <w:rsid w:val="006B5693"/>
    <w:rsid w:val="006B7708"/>
    <w:rsid w:val="006D23B0"/>
    <w:rsid w:val="006D4DD6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6764"/>
    <w:rsid w:val="00727479"/>
    <w:rsid w:val="007438E2"/>
    <w:rsid w:val="00745138"/>
    <w:rsid w:val="00751B27"/>
    <w:rsid w:val="0075288F"/>
    <w:rsid w:val="00752DA9"/>
    <w:rsid w:val="00753A3B"/>
    <w:rsid w:val="00754E3B"/>
    <w:rsid w:val="00773B0C"/>
    <w:rsid w:val="00774D9F"/>
    <w:rsid w:val="0078226E"/>
    <w:rsid w:val="00782ECA"/>
    <w:rsid w:val="00783EA3"/>
    <w:rsid w:val="0078784E"/>
    <w:rsid w:val="00792B6A"/>
    <w:rsid w:val="007B49DC"/>
    <w:rsid w:val="007C0E43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678B9"/>
    <w:rsid w:val="0087274C"/>
    <w:rsid w:val="0087381F"/>
    <w:rsid w:val="00874FEE"/>
    <w:rsid w:val="00877E3A"/>
    <w:rsid w:val="0088397B"/>
    <w:rsid w:val="008868FD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6DCA"/>
    <w:rsid w:val="008B0344"/>
    <w:rsid w:val="008B2921"/>
    <w:rsid w:val="008B3BD2"/>
    <w:rsid w:val="008C4E68"/>
    <w:rsid w:val="008D0EAD"/>
    <w:rsid w:val="008D19D3"/>
    <w:rsid w:val="008D28AC"/>
    <w:rsid w:val="008D37E3"/>
    <w:rsid w:val="008D4A33"/>
    <w:rsid w:val="008E56AD"/>
    <w:rsid w:val="008F3278"/>
    <w:rsid w:val="008F35DA"/>
    <w:rsid w:val="008F7334"/>
    <w:rsid w:val="008F7EDA"/>
    <w:rsid w:val="009147ED"/>
    <w:rsid w:val="009152A5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583E"/>
    <w:rsid w:val="0096670D"/>
    <w:rsid w:val="00972788"/>
    <w:rsid w:val="00973601"/>
    <w:rsid w:val="009747F6"/>
    <w:rsid w:val="00976253"/>
    <w:rsid w:val="0098267E"/>
    <w:rsid w:val="009839E6"/>
    <w:rsid w:val="0098507D"/>
    <w:rsid w:val="009857C7"/>
    <w:rsid w:val="00990666"/>
    <w:rsid w:val="00990C14"/>
    <w:rsid w:val="00993A33"/>
    <w:rsid w:val="00995C79"/>
    <w:rsid w:val="009B2092"/>
    <w:rsid w:val="009B4F36"/>
    <w:rsid w:val="009B744B"/>
    <w:rsid w:val="009C1BFA"/>
    <w:rsid w:val="009C382F"/>
    <w:rsid w:val="009D26FA"/>
    <w:rsid w:val="009E6DAA"/>
    <w:rsid w:val="009F1A97"/>
    <w:rsid w:val="009F247C"/>
    <w:rsid w:val="009F38DE"/>
    <w:rsid w:val="00A01BEE"/>
    <w:rsid w:val="00A04AA9"/>
    <w:rsid w:val="00A05E7B"/>
    <w:rsid w:val="00A07EBD"/>
    <w:rsid w:val="00A1230E"/>
    <w:rsid w:val="00A16FE6"/>
    <w:rsid w:val="00A1763E"/>
    <w:rsid w:val="00A203C4"/>
    <w:rsid w:val="00A21AB1"/>
    <w:rsid w:val="00A320C9"/>
    <w:rsid w:val="00A34360"/>
    <w:rsid w:val="00A35BD2"/>
    <w:rsid w:val="00A520F8"/>
    <w:rsid w:val="00A5450A"/>
    <w:rsid w:val="00A5491F"/>
    <w:rsid w:val="00A56C50"/>
    <w:rsid w:val="00A6014B"/>
    <w:rsid w:val="00A64CE3"/>
    <w:rsid w:val="00A65065"/>
    <w:rsid w:val="00A7009B"/>
    <w:rsid w:val="00A72034"/>
    <w:rsid w:val="00A75B68"/>
    <w:rsid w:val="00A8237C"/>
    <w:rsid w:val="00A85F14"/>
    <w:rsid w:val="00A93D6F"/>
    <w:rsid w:val="00A943A7"/>
    <w:rsid w:val="00AA01B4"/>
    <w:rsid w:val="00AA4D97"/>
    <w:rsid w:val="00AA7416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F20"/>
    <w:rsid w:val="00B02925"/>
    <w:rsid w:val="00B02EEC"/>
    <w:rsid w:val="00B03448"/>
    <w:rsid w:val="00B0481D"/>
    <w:rsid w:val="00B0685D"/>
    <w:rsid w:val="00B0761B"/>
    <w:rsid w:val="00B07FDD"/>
    <w:rsid w:val="00B20224"/>
    <w:rsid w:val="00B2103D"/>
    <w:rsid w:val="00B2408D"/>
    <w:rsid w:val="00B364B5"/>
    <w:rsid w:val="00B3699D"/>
    <w:rsid w:val="00B371EF"/>
    <w:rsid w:val="00B400FB"/>
    <w:rsid w:val="00B41825"/>
    <w:rsid w:val="00B44A20"/>
    <w:rsid w:val="00B455A6"/>
    <w:rsid w:val="00B50014"/>
    <w:rsid w:val="00B50369"/>
    <w:rsid w:val="00B55221"/>
    <w:rsid w:val="00B568A6"/>
    <w:rsid w:val="00B61BB6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22E2"/>
    <w:rsid w:val="00BA65BA"/>
    <w:rsid w:val="00BC4001"/>
    <w:rsid w:val="00BC47A7"/>
    <w:rsid w:val="00BC5FB1"/>
    <w:rsid w:val="00BC6583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72E3C"/>
    <w:rsid w:val="00C745F1"/>
    <w:rsid w:val="00C80615"/>
    <w:rsid w:val="00C93B69"/>
    <w:rsid w:val="00C93DD6"/>
    <w:rsid w:val="00C946AB"/>
    <w:rsid w:val="00C95641"/>
    <w:rsid w:val="00C95A4B"/>
    <w:rsid w:val="00CA0050"/>
    <w:rsid w:val="00CA34F9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2118C"/>
    <w:rsid w:val="00D236DF"/>
    <w:rsid w:val="00D23D0D"/>
    <w:rsid w:val="00D2489C"/>
    <w:rsid w:val="00D259EE"/>
    <w:rsid w:val="00D4398D"/>
    <w:rsid w:val="00D46413"/>
    <w:rsid w:val="00D46B0D"/>
    <w:rsid w:val="00D52F21"/>
    <w:rsid w:val="00D53CE6"/>
    <w:rsid w:val="00D542D4"/>
    <w:rsid w:val="00D603A2"/>
    <w:rsid w:val="00D61756"/>
    <w:rsid w:val="00D659AF"/>
    <w:rsid w:val="00D710D3"/>
    <w:rsid w:val="00D71865"/>
    <w:rsid w:val="00D72B42"/>
    <w:rsid w:val="00D73F23"/>
    <w:rsid w:val="00D7514C"/>
    <w:rsid w:val="00D75946"/>
    <w:rsid w:val="00D76798"/>
    <w:rsid w:val="00D83EE4"/>
    <w:rsid w:val="00D91499"/>
    <w:rsid w:val="00D920A5"/>
    <w:rsid w:val="00D92429"/>
    <w:rsid w:val="00D926AE"/>
    <w:rsid w:val="00D943C2"/>
    <w:rsid w:val="00D94B60"/>
    <w:rsid w:val="00D96607"/>
    <w:rsid w:val="00D97D8F"/>
    <w:rsid w:val="00DA115F"/>
    <w:rsid w:val="00DA3420"/>
    <w:rsid w:val="00DA3FB4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2AF3"/>
    <w:rsid w:val="00E14032"/>
    <w:rsid w:val="00E1525F"/>
    <w:rsid w:val="00E15767"/>
    <w:rsid w:val="00E20636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C17F4"/>
    <w:rsid w:val="00EC38FB"/>
    <w:rsid w:val="00ED3D33"/>
    <w:rsid w:val="00EE4744"/>
    <w:rsid w:val="00EF575F"/>
    <w:rsid w:val="00F0136E"/>
    <w:rsid w:val="00F0483C"/>
    <w:rsid w:val="00F1364E"/>
    <w:rsid w:val="00F14DE0"/>
    <w:rsid w:val="00F16224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E90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A591C-B1F7-4CAD-A3CC-6DA748F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17-03-14T05:49:00Z</cp:lastPrinted>
  <dcterms:created xsi:type="dcterms:W3CDTF">2015-01-21T07:34:00Z</dcterms:created>
  <dcterms:modified xsi:type="dcterms:W3CDTF">2018-08-08T06:01:00Z</dcterms:modified>
</cp:coreProperties>
</file>